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E812C" w14:textId="77777777" w:rsidR="00340EC3" w:rsidRDefault="00346BC5" w:rsidP="00340EC3">
      <w:pPr>
        <w:autoSpaceDE w:val="0"/>
        <w:autoSpaceDN w:val="0"/>
        <w:adjustRightInd w:val="0"/>
        <w:spacing w:after="0" w:line="240" w:lineRule="auto"/>
        <w:jc w:val="center"/>
        <w:rPr>
          <w:rFonts w:ascii="FSJack-Bold" w:hAnsi="FSJack-Bold" w:cs="FSJack-Bold"/>
          <w:b/>
          <w:bCs/>
          <w:sz w:val="60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09FE8169" wp14:editId="09FE816A">
            <wp:simplePos x="0" y="0"/>
            <wp:positionH relativeFrom="column">
              <wp:posOffset>1971675</wp:posOffset>
            </wp:positionH>
            <wp:positionV relativeFrom="paragraph">
              <wp:posOffset>-654050</wp:posOffset>
            </wp:positionV>
            <wp:extent cx="908050" cy="1403985"/>
            <wp:effectExtent l="0" t="0" r="6350" b="5715"/>
            <wp:wrapTight wrapText="bothSides">
              <wp:wrapPolygon edited="0">
                <wp:start x="0" y="0"/>
                <wp:lineTo x="0" y="21395"/>
                <wp:lineTo x="21298" y="21395"/>
                <wp:lineTo x="21298" y="0"/>
                <wp:lineTo x="0" y="0"/>
              </wp:wrapPolygon>
            </wp:wrapTight>
            <wp:docPr id="3" name="Picture 3" descr="C:\Users\ZHilliardWinyard\AppData\Local\Temp\Temp1_Surrey FA Logo Pack.zip\Surrey FA Logo Pack\Surrey FA Logo RGB\JPG\Surrey FA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lliardWinyard\AppData\Local\Temp\Temp1_Surrey FA Logo Pack.zip\Surrey FA Logo Pack\Surrey FA Logo RGB\JPG\Surrey FA Logo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75648" behindDoc="1" locked="0" layoutInCell="1" allowOverlap="1" wp14:anchorId="09FE816B" wp14:editId="09FE816C">
            <wp:simplePos x="0" y="0"/>
            <wp:positionH relativeFrom="column">
              <wp:posOffset>2971800</wp:posOffset>
            </wp:positionH>
            <wp:positionV relativeFrom="paragraph">
              <wp:posOffset>-654050</wp:posOffset>
            </wp:positionV>
            <wp:extent cx="83820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109" y="21412"/>
                <wp:lineTo x="21109" y="0"/>
                <wp:lineTo x="0" y="0"/>
              </wp:wrapPolygon>
            </wp:wrapTight>
            <wp:docPr id="2" name="Picture 2" descr="G:\APPS\Marketing\Logos &amp; Badges\FA Logo (For All)\FA For All Logo Jpegs\Minimum Size\FA_FORALL_Primary_RGB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PPS\Marketing\Logos &amp; Badges\FA Logo (For All)\FA For All Logo Jpegs\Minimum Size\FA_FORALL_Primary_RGB_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FA4" w:rsidRPr="00580F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FE812D" w14:textId="77777777" w:rsidR="00841CF5" w:rsidRDefault="00841CF5" w:rsidP="00340EC3">
      <w:pPr>
        <w:autoSpaceDE w:val="0"/>
        <w:autoSpaceDN w:val="0"/>
        <w:adjustRightInd w:val="0"/>
        <w:spacing w:after="0" w:line="240" w:lineRule="auto"/>
        <w:jc w:val="center"/>
        <w:rPr>
          <w:rFonts w:ascii="FSJack-Bold" w:hAnsi="FSJack-Bold" w:cs="FSJack-Bold"/>
          <w:b/>
          <w:bCs/>
          <w:sz w:val="52"/>
          <w:szCs w:val="52"/>
        </w:rPr>
      </w:pPr>
    </w:p>
    <w:p w14:paraId="09FE812E" w14:textId="77777777" w:rsidR="00340EC3" w:rsidRPr="00F27C55" w:rsidRDefault="00340EC3" w:rsidP="00340EC3">
      <w:pPr>
        <w:autoSpaceDE w:val="0"/>
        <w:autoSpaceDN w:val="0"/>
        <w:adjustRightInd w:val="0"/>
        <w:spacing w:after="0" w:line="240" w:lineRule="auto"/>
        <w:jc w:val="center"/>
        <w:rPr>
          <w:rFonts w:ascii="FSJack-Bold" w:hAnsi="FSJack-Bold" w:cs="FSJack-Bold"/>
          <w:b/>
          <w:bCs/>
          <w:sz w:val="52"/>
          <w:szCs w:val="52"/>
        </w:rPr>
      </w:pPr>
      <w:r w:rsidRPr="00F27C55">
        <w:rPr>
          <w:rFonts w:ascii="FSJack-Bold" w:hAnsi="FSJack-Bold" w:cs="FSJack-Bold"/>
          <w:b/>
          <w:bCs/>
          <w:sz w:val="52"/>
          <w:szCs w:val="52"/>
        </w:rPr>
        <w:t>Surrey FA Witness Statement Form</w:t>
      </w:r>
    </w:p>
    <w:p w14:paraId="09FE812F" w14:textId="77777777" w:rsidR="00340EC3" w:rsidRDefault="00340EC3" w:rsidP="001175A7">
      <w:pPr>
        <w:autoSpaceDE w:val="0"/>
        <w:autoSpaceDN w:val="0"/>
        <w:adjustRightInd w:val="0"/>
        <w:spacing w:before="100" w:beforeAutospacing="1" w:after="0" w:line="240" w:lineRule="auto"/>
        <w:rPr>
          <w:rFonts w:ascii="FSJack-Light" w:hAnsi="FSJack-Light" w:cs="FSJack-Light"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>Please complete this form as fully and accurately as possible, providing as m</w:t>
      </w:r>
      <w:r w:rsidR="001175A7">
        <w:rPr>
          <w:rFonts w:ascii="FSJack-Light" w:hAnsi="FSJack-Light" w:cs="FSJack-Light"/>
          <w:sz w:val="24"/>
          <w:szCs w:val="24"/>
        </w:rPr>
        <w:t xml:space="preserve">uch relevant information to the </w:t>
      </w:r>
      <w:r>
        <w:rPr>
          <w:rFonts w:ascii="FSJack-Light" w:hAnsi="FSJack-Light" w:cs="FSJack-Light"/>
          <w:sz w:val="24"/>
          <w:szCs w:val="24"/>
        </w:rPr>
        <w:t>specific incident(s) that you have been witness too. Please be aware that a member o</w:t>
      </w:r>
      <w:r w:rsidR="001175A7">
        <w:rPr>
          <w:rFonts w:ascii="FSJack-Light" w:hAnsi="FSJack-Light" w:cs="FSJack-Light"/>
          <w:sz w:val="24"/>
          <w:szCs w:val="24"/>
        </w:rPr>
        <w:t xml:space="preserve">f the investigation team </w:t>
      </w:r>
      <w:r>
        <w:rPr>
          <w:rFonts w:ascii="FSJack-Light" w:hAnsi="FSJack-Light" w:cs="FSJack-Light"/>
          <w:sz w:val="24"/>
          <w:szCs w:val="24"/>
        </w:rPr>
        <w:t>might contact you for clarification or further information where required.</w:t>
      </w:r>
    </w:p>
    <w:p w14:paraId="09FE8130" w14:textId="77777777" w:rsidR="0063562D" w:rsidRDefault="00340EC3" w:rsidP="001175A7">
      <w:pPr>
        <w:autoSpaceDE w:val="0"/>
        <w:autoSpaceDN w:val="0"/>
        <w:adjustRightInd w:val="0"/>
        <w:spacing w:after="0" w:line="240" w:lineRule="auto"/>
        <w:rPr>
          <w:rFonts w:ascii="FSJack-Light" w:hAnsi="FSJack-Light" w:cs="FSJack-Light"/>
          <w:sz w:val="24"/>
          <w:szCs w:val="24"/>
        </w:rPr>
      </w:pPr>
      <w:r>
        <w:rPr>
          <w:rFonts w:ascii="FSJack-Bold" w:hAnsi="FSJack-Bold" w:cs="FSJack-Bold"/>
          <w:b/>
          <w:bCs/>
          <w:sz w:val="24"/>
          <w:szCs w:val="24"/>
        </w:rPr>
        <w:t xml:space="preserve">NOTE: </w:t>
      </w:r>
      <w:r>
        <w:rPr>
          <w:rFonts w:ascii="FSJack-Light" w:hAnsi="FSJack-Light" w:cs="FSJack-Light"/>
          <w:sz w:val="24"/>
          <w:szCs w:val="24"/>
        </w:rPr>
        <w:t>The content of this form may be used in future disciplinary proce</w:t>
      </w:r>
      <w:r w:rsidR="001175A7">
        <w:rPr>
          <w:rFonts w:ascii="FSJack-Light" w:hAnsi="FSJack-Light" w:cs="FSJack-Light"/>
          <w:sz w:val="24"/>
          <w:szCs w:val="24"/>
        </w:rPr>
        <w:t xml:space="preserve">edings and its content might be </w:t>
      </w:r>
      <w:r>
        <w:rPr>
          <w:rFonts w:ascii="FSJack-Light" w:hAnsi="FSJack-Light" w:cs="FSJack-Light"/>
          <w:sz w:val="24"/>
          <w:szCs w:val="24"/>
        </w:rPr>
        <w:t>disclosed to any participant charged in relation to the incident witnessed. If th</w:t>
      </w:r>
      <w:r w:rsidR="001175A7">
        <w:rPr>
          <w:rFonts w:ascii="FSJack-Light" w:hAnsi="FSJack-Light" w:cs="FSJack-Light"/>
          <w:sz w:val="24"/>
          <w:szCs w:val="24"/>
        </w:rPr>
        <w:t xml:space="preserve">ere is any information that you </w:t>
      </w:r>
      <w:r>
        <w:rPr>
          <w:rFonts w:ascii="FSJack-Light" w:hAnsi="FSJack-Light" w:cs="FSJack-Light"/>
          <w:sz w:val="24"/>
          <w:szCs w:val="24"/>
        </w:rPr>
        <w:t>do not want to be disclosed do not include it on this form, and please note that w</w:t>
      </w:r>
      <w:r w:rsidR="001175A7">
        <w:rPr>
          <w:rFonts w:ascii="FSJack-Light" w:hAnsi="FSJack-Light" w:cs="FSJack-Light"/>
          <w:sz w:val="24"/>
          <w:szCs w:val="24"/>
        </w:rPr>
        <w:t xml:space="preserve">e will not be able to use it as </w:t>
      </w:r>
      <w:r>
        <w:rPr>
          <w:rFonts w:ascii="FSJack-Light" w:hAnsi="FSJack-Light" w:cs="FSJack-Light"/>
          <w:sz w:val="24"/>
          <w:szCs w:val="24"/>
        </w:rPr>
        <w:t>evidence in any proceedings.</w:t>
      </w:r>
    </w:p>
    <w:p w14:paraId="09FE8131" w14:textId="77777777" w:rsidR="00340EC3" w:rsidRDefault="00340EC3" w:rsidP="00340EC3">
      <w:pPr>
        <w:autoSpaceDE w:val="0"/>
        <w:autoSpaceDN w:val="0"/>
        <w:adjustRightInd w:val="0"/>
        <w:spacing w:after="0" w:line="240" w:lineRule="auto"/>
        <w:rPr>
          <w:rFonts w:ascii="FSJack-Bold" w:hAnsi="FSJack-Bold" w:cs="FSJack-Bold"/>
          <w:b/>
          <w:bCs/>
          <w:sz w:val="24"/>
          <w:szCs w:val="24"/>
        </w:rPr>
      </w:pPr>
    </w:p>
    <w:p w14:paraId="09FE8132" w14:textId="77777777" w:rsidR="00340EC3" w:rsidRDefault="001175A7" w:rsidP="00340EC3">
      <w:pPr>
        <w:autoSpaceDE w:val="0"/>
        <w:autoSpaceDN w:val="0"/>
        <w:adjustRightInd w:val="0"/>
        <w:spacing w:after="0" w:line="240" w:lineRule="auto"/>
        <w:rPr>
          <w:rFonts w:ascii="FSJack-Bold" w:hAnsi="FSJack-Bold" w:cs="FSJack-Bold"/>
          <w:b/>
          <w:bCs/>
          <w:sz w:val="24"/>
          <w:szCs w:val="24"/>
        </w:rPr>
      </w:pPr>
      <w:r>
        <w:rPr>
          <w:rFonts w:ascii="FSJack-Bold" w:hAnsi="FSJack-Bold" w:cs="FSJack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816D" wp14:editId="09FE816E">
                <wp:simplePos x="0" y="0"/>
                <wp:positionH relativeFrom="column">
                  <wp:posOffset>447675</wp:posOffset>
                </wp:positionH>
                <wp:positionV relativeFrom="paragraph">
                  <wp:posOffset>635</wp:posOffset>
                </wp:positionV>
                <wp:extent cx="2828925" cy="29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5" w14:textId="1F0C72E0" w:rsidR="001175A7" w:rsidRPr="002E61D7" w:rsidRDefault="001175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E81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25pt;margin-top:.05pt;width:222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" fillcolor="#bfbfbf [2412]" strokeweight=".5pt">
                <v:textbox>
                  <w:txbxContent>
                    <w:p w14:paraId="09FE8195" w14:textId="1F0C72E0" w:rsidR="001175A7" w:rsidRPr="002E61D7" w:rsidRDefault="001175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EC3">
        <w:rPr>
          <w:rFonts w:ascii="FSJack-Bold" w:hAnsi="FSJack-Bold" w:cs="FSJack-Bold"/>
          <w:b/>
          <w:bCs/>
          <w:sz w:val="24"/>
          <w:szCs w:val="24"/>
        </w:rPr>
        <w:t xml:space="preserve">Name: </w:t>
      </w:r>
    </w:p>
    <w:p w14:paraId="09FE8133" w14:textId="77777777" w:rsidR="00340EC3" w:rsidRDefault="00340EC3" w:rsidP="00340EC3">
      <w:pPr>
        <w:autoSpaceDE w:val="0"/>
        <w:autoSpaceDN w:val="0"/>
        <w:adjustRightInd w:val="0"/>
        <w:spacing w:after="0" w:line="240" w:lineRule="auto"/>
        <w:rPr>
          <w:rFonts w:ascii="FSJack-Bold" w:hAnsi="FSJack-Bold" w:cs="FSJack-Bold"/>
          <w:b/>
          <w:bCs/>
          <w:sz w:val="24"/>
          <w:szCs w:val="24"/>
        </w:rPr>
      </w:pPr>
    </w:p>
    <w:p w14:paraId="09FE8134" w14:textId="77777777" w:rsidR="00340EC3" w:rsidRDefault="00340EC3" w:rsidP="00340EC3">
      <w:pPr>
        <w:autoSpaceDE w:val="0"/>
        <w:autoSpaceDN w:val="0"/>
        <w:adjustRightInd w:val="0"/>
        <w:spacing w:after="0" w:line="240" w:lineRule="auto"/>
        <w:rPr>
          <w:rFonts w:ascii="FSJack-Light" w:hAnsi="FSJack-Light" w:cs="FSJack-Light"/>
          <w:sz w:val="24"/>
          <w:szCs w:val="24"/>
        </w:rPr>
      </w:pPr>
      <w:r>
        <w:rPr>
          <w:rFonts w:ascii="FSJack-Bold" w:hAnsi="FSJack-Bold" w:cs="FSJack-Bold"/>
          <w:b/>
          <w:bCs/>
          <w:sz w:val="24"/>
          <w:szCs w:val="24"/>
        </w:rPr>
        <w:t>Role</w:t>
      </w:r>
      <w:r w:rsidR="00F27C55">
        <w:rPr>
          <w:rFonts w:ascii="FSJack-Bold" w:hAnsi="FSJack-Bold" w:cs="FSJack-Bold"/>
          <w:b/>
          <w:bCs/>
          <w:sz w:val="24"/>
          <w:szCs w:val="24"/>
        </w:rPr>
        <w:t>:</w:t>
      </w:r>
      <w:r>
        <w:rPr>
          <w:rFonts w:ascii="FSJack-Bold" w:hAnsi="FSJack-Bold" w:cs="FSJack-Bold"/>
          <w:b/>
          <w:bCs/>
          <w:sz w:val="24"/>
          <w:szCs w:val="24"/>
        </w:rPr>
        <w:t xml:space="preserve"> </w:t>
      </w:r>
      <w:r>
        <w:rPr>
          <w:rFonts w:ascii="FSJack-Light" w:hAnsi="FSJack-Light" w:cs="FSJack-Light"/>
          <w:sz w:val="24"/>
          <w:szCs w:val="24"/>
        </w:rPr>
        <w:t>(please select as appropriate)</w:t>
      </w:r>
    </w:p>
    <w:p w14:paraId="09FE8135" w14:textId="77777777" w:rsidR="00340EC3" w:rsidRDefault="00340EC3" w:rsidP="00340EC3">
      <w:pPr>
        <w:autoSpaceDE w:val="0"/>
        <w:autoSpaceDN w:val="0"/>
        <w:adjustRightInd w:val="0"/>
        <w:spacing w:after="0" w:line="240" w:lineRule="auto"/>
        <w:rPr>
          <w:rFonts w:ascii="FSJack-Light" w:hAnsi="FSJack-Light" w:cs="FSJack-Light"/>
          <w:sz w:val="24"/>
          <w:szCs w:val="24"/>
        </w:rPr>
      </w:pPr>
    </w:p>
    <w:p w14:paraId="09FE8136" w14:textId="77777777" w:rsidR="00340EC3" w:rsidRDefault="00852034" w:rsidP="00340EC3">
      <w:pPr>
        <w:autoSpaceDE w:val="0"/>
        <w:autoSpaceDN w:val="0"/>
        <w:adjustRightInd w:val="0"/>
        <w:spacing w:after="0" w:line="240" w:lineRule="auto"/>
        <w:rPr>
          <w:rFonts w:ascii="FSJack-Light" w:hAnsi="FSJack-Light" w:cs="FSJack-Light"/>
          <w:sz w:val="24"/>
          <w:szCs w:val="24"/>
        </w:rPr>
      </w:pPr>
      <w:sdt>
        <w:sdtPr>
          <w:rPr>
            <w:rFonts w:ascii="FSJack-Light" w:hAnsi="FSJack-Light" w:cs="FSJack-Light"/>
            <w:b/>
            <w:sz w:val="24"/>
            <w:szCs w:val="24"/>
          </w:rPr>
          <w:id w:val="-47776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869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  <w:r w:rsidR="00340EC3" w:rsidRPr="00340EC3">
        <w:rPr>
          <w:rFonts w:ascii="FSJack-Light" w:hAnsi="FSJack-Light" w:cs="FSJack-Light"/>
          <w:sz w:val="24"/>
          <w:szCs w:val="24"/>
        </w:rPr>
        <w:t>Referee</w:t>
      </w:r>
    </w:p>
    <w:p w14:paraId="09FE8137" w14:textId="77777777" w:rsidR="001175A7" w:rsidRPr="00340EC3" w:rsidRDefault="001175A7" w:rsidP="001175A7">
      <w:pPr>
        <w:autoSpaceDE w:val="0"/>
        <w:autoSpaceDN w:val="0"/>
        <w:adjustRightInd w:val="0"/>
        <w:spacing w:after="0" w:line="120" w:lineRule="auto"/>
        <w:contextualSpacing/>
        <w:rPr>
          <w:rFonts w:ascii="FSJack-Light" w:hAnsi="FSJack-Light" w:cs="FSJack-Light"/>
          <w:sz w:val="24"/>
          <w:szCs w:val="24"/>
        </w:rPr>
      </w:pPr>
    </w:p>
    <w:p w14:paraId="09FE8138" w14:textId="77777777" w:rsidR="001175A7" w:rsidRDefault="00852034" w:rsidP="00340EC3">
      <w:pPr>
        <w:rPr>
          <w:rFonts w:ascii="FSJack-Light" w:hAnsi="FSJack-Light" w:cs="FSJack-Light"/>
          <w:sz w:val="24"/>
          <w:szCs w:val="24"/>
        </w:rPr>
      </w:pPr>
      <w:sdt>
        <w:sdtPr>
          <w:rPr>
            <w:rFonts w:ascii="FSJack-Light" w:hAnsi="FSJack-Light" w:cs="FSJack-Light"/>
            <w:b/>
            <w:sz w:val="24"/>
            <w:szCs w:val="24"/>
          </w:rPr>
          <w:id w:val="-182041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  <w:r w:rsidR="00F27C55">
        <w:rPr>
          <w:rFonts w:ascii="FSJack-Light" w:hAnsi="FSJack-Light" w:cs="FSJack-Light"/>
          <w:sz w:val="24"/>
          <w:szCs w:val="24"/>
        </w:rPr>
        <w:t xml:space="preserve"> </w:t>
      </w:r>
      <w:r w:rsidR="00340EC3">
        <w:rPr>
          <w:rFonts w:ascii="FSJack-Light" w:hAnsi="FSJack-Light" w:cs="FSJack-Light"/>
          <w:sz w:val="24"/>
          <w:szCs w:val="24"/>
        </w:rPr>
        <w:t>Assistant</w:t>
      </w:r>
      <w:r w:rsidR="001175A7">
        <w:rPr>
          <w:rFonts w:ascii="FSJack-Light" w:hAnsi="FSJack-Light" w:cs="FSJack-Light"/>
          <w:sz w:val="24"/>
          <w:szCs w:val="24"/>
        </w:rPr>
        <w:t xml:space="preserve"> Referee</w:t>
      </w:r>
    </w:p>
    <w:p w14:paraId="09FE8139" w14:textId="5D3E66E0" w:rsidR="001175A7" w:rsidRDefault="00852034" w:rsidP="00340EC3">
      <w:pPr>
        <w:rPr>
          <w:rFonts w:ascii="FSJack-Light" w:hAnsi="FSJack-Light" w:cs="FSJack-Light"/>
          <w:sz w:val="24"/>
          <w:szCs w:val="24"/>
        </w:rPr>
      </w:pPr>
      <w:sdt>
        <w:sdtPr>
          <w:rPr>
            <w:rFonts w:ascii="FSJack-Light" w:hAnsi="FSJack-Light" w:cs="FSJack-Light"/>
            <w:b/>
            <w:sz w:val="24"/>
            <w:szCs w:val="24"/>
          </w:rPr>
          <w:id w:val="57284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92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  <w:r w:rsidR="003B5869">
        <w:rPr>
          <w:rFonts w:ascii="FSJack-Light" w:hAnsi="FSJack-Light" w:cs="FSJack-Light"/>
          <w:sz w:val="24"/>
          <w:szCs w:val="24"/>
        </w:rPr>
        <w:t xml:space="preserve"> Spectator</w:t>
      </w:r>
    </w:p>
    <w:p w14:paraId="09FE813A" w14:textId="77777777" w:rsidR="00F27C55" w:rsidRDefault="00852034" w:rsidP="00340EC3">
      <w:pPr>
        <w:rPr>
          <w:rFonts w:ascii="FSJack-Light" w:hAnsi="FSJack-Light" w:cs="FSJack-Light"/>
          <w:sz w:val="24"/>
          <w:szCs w:val="24"/>
        </w:rPr>
      </w:pPr>
      <w:sdt>
        <w:sdtPr>
          <w:rPr>
            <w:rFonts w:ascii="FSJack-Light" w:hAnsi="FSJack-Light" w:cs="FSJack-Light"/>
            <w:b/>
            <w:sz w:val="24"/>
            <w:szCs w:val="24"/>
          </w:rPr>
          <w:id w:val="-63533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B4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  <w:r w:rsidR="00F27C55">
        <w:rPr>
          <w:rFonts w:ascii="FSJack-Light" w:hAnsi="FSJack-Light" w:cs="FSJack-Light"/>
          <w:sz w:val="24"/>
          <w:szCs w:val="24"/>
        </w:rPr>
        <w:t xml:space="preserve"> Player</w:t>
      </w:r>
    </w:p>
    <w:p w14:paraId="09FE813B" w14:textId="1C3E59EC" w:rsidR="00F27C55" w:rsidRDefault="00852034" w:rsidP="00340EC3">
      <w:pPr>
        <w:rPr>
          <w:rFonts w:ascii="FSJack-Light" w:hAnsi="FSJack-Light" w:cs="FSJack-Light"/>
          <w:sz w:val="24"/>
          <w:szCs w:val="24"/>
        </w:rPr>
      </w:pPr>
      <w:sdt>
        <w:sdtPr>
          <w:rPr>
            <w:rFonts w:ascii="FSJack-Light" w:hAnsi="FSJack-Light" w:cs="FSJack-Light"/>
            <w:b/>
            <w:sz w:val="24"/>
            <w:szCs w:val="24"/>
          </w:rPr>
          <w:id w:val="-206000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24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  <w:r w:rsidR="00F27C55">
        <w:rPr>
          <w:rFonts w:ascii="FSJack-Light" w:hAnsi="FSJack-Light" w:cs="FSJack-Light"/>
          <w:sz w:val="24"/>
          <w:szCs w:val="24"/>
        </w:rPr>
        <w:t xml:space="preserve"> Club Official</w:t>
      </w:r>
    </w:p>
    <w:p w14:paraId="09FE813C" w14:textId="77777777" w:rsidR="001175A7" w:rsidRDefault="00F76C7C" w:rsidP="00F27C55">
      <w:p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E816F" wp14:editId="09FE8170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25431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6" w14:textId="5CC9B8A2" w:rsidR="00F27C55" w:rsidRDefault="00F27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6F" id="Text Box 11" o:spid="_x0000_s1027" type="#_x0000_t202" style="position:absolute;margin-left:234pt;margin-top:.35pt;width:200.2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" fillcolor="#bfbfbf [2412]" strokeweight=".5pt">
                <v:textbox>
                  <w:txbxContent>
                    <w:p w14:paraId="09FE8196" w14:textId="5CC9B8A2" w:rsidR="00F27C55" w:rsidRDefault="00F27C55"/>
                  </w:txbxContent>
                </v:textbox>
              </v:shape>
            </w:pict>
          </mc:Fallback>
        </mc:AlternateContent>
      </w:r>
      <w:r>
        <w:rPr>
          <w:rFonts w:ascii="FSJack-Light" w:hAnsi="FSJack-Light" w:cs="FSJack-Ligh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E8171" wp14:editId="09FE8172">
                <wp:simplePos x="0" y="0"/>
                <wp:positionH relativeFrom="column">
                  <wp:posOffset>447675</wp:posOffset>
                </wp:positionH>
                <wp:positionV relativeFrom="paragraph">
                  <wp:posOffset>4445</wp:posOffset>
                </wp:positionV>
                <wp:extent cx="23336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7" w14:textId="15C90B78" w:rsidR="00F27C55" w:rsidRDefault="00F27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1" id="Text Box 9" o:spid="_x0000_s1028" type="#_x0000_t202" style="position:absolute;margin-left:35.25pt;margin-top:.35pt;width:183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" fillcolor="#bfbfbf [2412]" strokeweight=".5pt">
                <v:textbox>
                  <w:txbxContent>
                    <w:p w14:paraId="09FE8197" w14:textId="15C90B78" w:rsidR="00F27C55" w:rsidRDefault="00F27C55"/>
                  </w:txbxContent>
                </v:textbox>
              </v:shape>
            </w:pict>
          </mc:Fallback>
        </mc:AlternateContent>
      </w:r>
      <w:r w:rsidR="00F27C55" w:rsidRPr="00F27C55">
        <w:rPr>
          <w:rFonts w:ascii="FSJack-Light" w:hAnsi="FSJack-Light" w:cs="FSJack-Light"/>
          <w:b/>
          <w:sz w:val="24"/>
          <w:szCs w:val="24"/>
        </w:rPr>
        <w:t>Match:</w:t>
      </w:r>
      <w:r w:rsidR="00F27C55">
        <w:rPr>
          <w:rFonts w:ascii="FSJack-Light" w:hAnsi="FSJack-Light" w:cs="FSJack-Light"/>
          <w:b/>
          <w:sz w:val="24"/>
          <w:szCs w:val="24"/>
        </w:rPr>
        <w:tab/>
        <w:t xml:space="preserve">vs </w:t>
      </w:r>
    </w:p>
    <w:p w14:paraId="09FE813D" w14:textId="77777777" w:rsidR="00F27C55" w:rsidRDefault="00F27C55" w:rsidP="00C32C4C">
      <w:pPr>
        <w:tabs>
          <w:tab w:val="right" w:pos="9026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b/>
          <w:sz w:val="24"/>
          <w:szCs w:val="24"/>
        </w:rPr>
        <w:t>Witness Associated With:</w:t>
      </w:r>
      <w:r w:rsidR="00C32C4C">
        <w:rPr>
          <w:rFonts w:ascii="FSJack-Light" w:hAnsi="FSJack-Light" w:cs="FSJack-Light"/>
          <w:b/>
          <w:sz w:val="24"/>
          <w:szCs w:val="24"/>
        </w:rPr>
        <w:tab/>
      </w:r>
    </w:p>
    <w:p w14:paraId="09FE813E" w14:textId="77777777" w:rsidR="00F27C55" w:rsidRDefault="00F27C55" w:rsidP="00F27C55">
      <w:pPr>
        <w:tabs>
          <w:tab w:val="center" w:pos="4513"/>
        </w:tabs>
        <w:rPr>
          <w:rFonts w:ascii="FSJack-Light" w:hAnsi="FSJack-Light" w:cs="FSJack-Light"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 xml:space="preserve">Home </w:t>
      </w:r>
      <w:sdt>
        <w:sdtPr>
          <w:rPr>
            <w:rFonts w:ascii="FSJack-Light" w:hAnsi="FSJack-Light" w:cs="FSJack-Light"/>
            <w:b/>
            <w:sz w:val="24"/>
            <w:szCs w:val="24"/>
          </w:rPr>
          <w:id w:val="-19651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B4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</w:p>
    <w:p w14:paraId="09FE813F" w14:textId="57F9DE8A" w:rsidR="00F27C55" w:rsidRDefault="00F27C55" w:rsidP="00F27C55">
      <w:pPr>
        <w:tabs>
          <w:tab w:val="center" w:pos="4513"/>
        </w:tabs>
        <w:rPr>
          <w:rFonts w:ascii="FSJack-Light" w:hAnsi="FSJack-Light" w:cs="FSJack-Light"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 xml:space="preserve">Away </w:t>
      </w:r>
      <w:sdt>
        <w:sdtPr>
          <w:rPr>
            <w:rFonts w:ascii="FSJack-Light" w:hAnsi="FSJack-Light" w:cs="FSJack-Light"/>
            <w:b/>
            <w:sz w:val="24"/>
            <w:szCs w:val="24"/>
          </w:rPr>
          <w:id w:val="148982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036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</w:p>
    <w:p w14:paraId="09FE8140" w14:textId="77777777" w:rsidR="00F27C55" w:rsidRDefault="00F27C55" w:rsidP="00F27C55">
      <w:pPr>
        <w:tabs>
          <w:tab w:val="center" w:pos="4513"/>
        </w:tabs>
        <w:rPr>
          <w:rFonts w:ascii="FSJack-Light" w:hAnsi="FSJack-Light" w:cs="FSJack-Light"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lastRenderedPageBreak/>
        <w:t xml:space="preserve">Independent </w:t>
      </w:r>
      <w:sdt>
        <w:sdtPr>
          <w:rPr>
            <w:rFonts w:ascii="FSJack-Light" w:hAnsi="FSJack-Light" w:cs="FSJack-Light"/>
            <w:b/>
            <w:sz w:val="24"/>
            <w:szCs w:val="24"/>
          </w:rPr>
          <w:id w:val="-152778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B4">
            <w:rPr>
              <w:rFonts w:ascii="MS Gothic" w:eastAsia="MS Gothic" w:hAnsi="MS Gothic" w:cs="FSJack-Light" w:hint="eastAsia"/>
              <w:b/>
              <w:sz w:val="24"/>
              <w:szCs w:val="24"/>
            </w:rPr>
            <w:t>☐</w:t>
          </w:r>
        </w:sdtContent>
      </w:sdt>
    </w:p>
    <w:p w14:paraId="09FE8141" w14:textId="77777777" w:rsidR="00F27C55" w:rsidRDefault="00F76C7C" w:rsidP="00F27C55">
      <w:pPr>
        <w:tabs>
          <w:tab w:val="center" w:pos="4513"/>
        </w:tabs>
        <w:rPr>
          <w:rFonts w:ascii="FSJack-Light" w:hAnsi="FSJack-Light" w:cs="FSJack-Light"/>
          <w:sz w:val="24"/>
          <w:szCs w:val="24"/>
        </w:rPr>
      </w:pPr>
      <w:r w:rsidRPr="00F76C7C">
        <w:rPr>
          <w:rFonts w:ascii="FSJack-Light" w:hAnsi="FSJack-Light" w:cs="FSJack-Ligh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E8173" wp14:editId="09FE8174">
                <wp:simplePos x="0" y="0"/>
                <wp:positionH relativeFrom="column">
                  <wp:posOffset>3124201</wp:posOffset>
                </wp:positionH>
                <wp:positionV relativeFrom="paragraph">
                  <wp:posOffset>2540</wp:posOffset>
                </wp:positionV>
                <wp:extent cx="2603500" cy="2762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8" w14:textId="27DB486C" w:rsidR="00F27C55" w:rsidRPr="005F5DC5" w:rsidRDefault="00F27C55" w:rsidP="005F5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3" id="Text Box 13" o:spid="_x0000_s1029" type="#_x0000_t202" style="position:absolute;margin-left:246pt;margin-top:.2pt;width:2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" fillcolor="#bfbfbf [2412]" strokeweight=".5pt">
                <v:textbox>
                  <w:txbxContent>
                    <w:p w14:paraId="09FE8198" w14:textId="27DB486C" w:rsidR="00F27C55" w:rsidRPr="005F5DC5" w:rsidRDefault="00F27C55" w:rsidP="005F5DC5"/>
                  </w:txbxContent>
                </v:textbox>
              </v:shape>
            </w:pict>
          </mc:Fallback>
        </mc:AlternateContent>
      </w:r>
      <w:r w:rsidRPr="00F76C7C">
        <w:rPr>
          <w:rFonts w:ascii="FSJack-Light" w:hAnsi="FSJack-Light" w:cs="FSJack-Ligh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E8175" wp14:editId="09FE8176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2257425" cy="276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9" w14:textId="41BD07FA" w:rsidR="00F27C55" w:rsidRDefault="00F27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5" id="Text Box 12" o:spid="_x0000_s1030" type="#_x0000_t202" style="position:absolute;margin-left:26.25pt;margin-top:.1pt;width:177.7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" fillcolor="#bfbfbf [2412]" strokeweight=".5pt">
                <v:textbox>
                  <w:txbxContent>
                    <w:p w14:paraId="09FE8199" w14:textId="41BD07FA" w:rsidR="00F27C55" w:rsidRDefault="00F27C55"/>
                  </w:txbxContent>
                </v:textbox>
              </v:shape>
            </w:pict>
          </mc:Fallback>
        </mc:AlternateContent>
      </w:r>
      <w:r w:rsidR="00F27C55" w:rsidRPr="00F76C7C">
        <w:rPr>
          <w:rFonts w:ascii="FSJack-Light" w:hAnsi="FSJack-Light" w:cs="FSJack-Light"/>
          <w:b/>
          <w:sz w:val="24"/>
          <w:szCs w:val="24"/>
        </w:rPr>
        <w:t>Date</w:t>
      </w:r>
      <w:r w:rsidR="00F27C55">
        <w:rPr>
          <w:rFonts w:ascii="FSJack-Light" w:hAnsi="FSJack-Light" w:cs="FSJack-Light"/>
          <w:sz w:val="24"/>
          <w:szCs w:val="24"/>
        </w:rPr>
        <w:t>:</w:t>
      </w:r>
      <w:r w:rsidR="00F27C55">
        <w:rPr>
          <w:rFonts w:ascii="FSJack-Light" w:hAnsi="FSJack-Light" w:cs="FSJack-Light"/>
          <w:sz w:val="24"/>
          <w:szCs w:val="24"/>
        </w:rPr>
        <w:tab/>
      </w:r>
      <w:r w:rsidR="00F27C55" w:rsidRPr="00F27C55">
        <w:rPr>
          <w:rFonts w:ascii="FSJack-Light" w:hAnsi="FSJack-Light" w:cs="FSJack-Light"/>
          <w:b/>
          <w:sz w:val="24"/>
          <w:szCs w:val="24"/>
        </w:rPr>
        <w:t>Venue</w:t>
      </w:r>
      <w:r w:rsidR="00F27C55">
        <w:rPr>
          <w:rFonts w:ascii="FSJack-Light" w:hAnsi="FSJack-Light" w:cs="FSJack-Light"/>
          <w:sz w:val="24"/>
          <w:szCs w:val="24"/>
        </w:rPr>
        <w:t>:</w:t>
      </w:r>
    </w:p>
    <w:p w14:paraId="09FE8142" w14:textId="77777777" w:rsidR="00580FA4" w:rsidRDefault="00841CF5" w:rsidP="00F27C55">
      <w:p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b/>
          <w:sz w:val="24"/>
          <w:szCs w:val="24"/>
        </w:rPr>
        <w:t xml:space="preserve"> </w:t>
      </w:r>
    </w:p>
    <w:p w14:paraId="09FE8143" w14:textId="77777777" w:rsidR="00580FA4" w:rsidRDefault="00580FA4" w:rsidP="00F27C55">
      <w:p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</w:p>
    <w:p w14:paraId="09FE8144" w14:textId="77777777" w:rsidR="00F27C55" w:rsidRPr="00AA3F7D" w:rsidRDefault="00F27C55" w:rsidP="00F27C55">
      <w:p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 w:rsidRPr="00AA3F7D">
        <w:rPr>
          <w:rFonts w:ascii="FSJack-Light" w:hAnsi="FSJack-Light" w:cs="FSJack-Light"/>
          <w:b/>
          <w:sz w:val="24"/>
          <w:szCs w:val="24"/>
        </w:rPr>
        <w:t>When completing the form please consider the following:</w:t>
      </w:r>
    </w:p>
    <w:p w14:paraId="09FE8145" w14:textId="77777777" w:rsidR="00F27C55" w:rsidRPr="00F27C55" w:rsidRDefault="00F27C55" w:rsidP="00F27C55">
      <w:pPr>
        <w:pStyle w:val="ListParagraph"/>
        <w:numPr>
          <w:ilvl w:val="0"/>
          <w:numId w:val="9"/>
        </w:num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>Include only what you witnessed not what you think happened and/or heard from others</w:t>
      </w:r>
    </w:p>
    <w:p w14:paraId="09FE8146" w14:textId="77777777" w:rsidR="00F27C55" w:rsidRPr="003211B3" w:rsidRDefault="00F27C55" w:rsidP="00F27C55">
      <w:pPr>
        <w:pStyle w:val="ListParagraph"/>
        <w:numPr>
          <w:ilvl w:val="0"/>
          <w:numId w:val="9"/>
        </w:num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 xml:space="preserve">Describe people involved including </w:t>
      </w:r>
      <w:r w:rsidR="003211B3">
        <w:rPr>
          <w:rFonts w:ascii="FSJack-Light" w:hAnsi="FSJack-Light" w:cs="FSJack-Light"/>
          <w:sz w:val="24"/>
          <w:szCs w:val="24"/>
        </w:rPr>
        <w:t xml:space="preserve">skin/hair </w:t>
      </w:r>
      <w:proofErr w:type="spellStart"/>
      <w:r w:rsidR="003211B3">
        <w:rPr>
          <w:rFonts w:ascii="FSJack-Light" w:hAnsi="FSJack-Light" w:cs="FSJack-Light"/>
          <w:sz w:val="24"/>
          <w:szCs w:val="24"/>
        </w:rPr>
        <w:t>colour,build,features</w:t>
      </w:r>
      <w:proofErr w:type="spellEnd"/>
      <w:r w:rsidR="003211B3">
        <w:rPr>
          <w:rFonts w:ascii="FSJack-Light" w:hAnsi="FSJack-Light" w:cs="FSJack-Light"/>
          <w:sz w:val="24"/>
          <w:szCs w:val="24"/>
        </w:rPr>
        <w:t xml:space="preserve"> and provide names where possible</w:t>
      </w:r>
    </w:p>
    <w:p w14:paraId="09FE8147" w14:textId="77777777" w:rsidR="003211B3" w:rsidRPr="003211B3" w:rsidRDefault="003211B3" w:rsidP="00F27C55">
      <w:pPr>
        <w:pStyle w:val="ListParagraph"/>
        <w:numPr>
          <w:ilvl w:val="0"/>
          <w:numId w:val="9"/>
        </w:num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>Provide shirt number(s) where possible</w:t>
      </w:r>
    </w:p>
    <w:p w14:paraId="09FE8148" w14:textId="77777777" w:rsidR="003211B3" w:rsidRPr="003211B3" w:rsidRDefault="003211B3" w:rsidP="00F27C55">
      <w:pPr>
        <w:pStyle w:val="ListParagraph"/>
        <w:numPr>
          <w:ilvl w:val="0"/>
          <w:numId w:val="9"/>
        </w:numPr>
        <w:tabs>
          <w:tab w:val="center" w:pos="4513"/>
        </w:tabs>
        <w:rPr>
          <w:rFonts w:ascii="FSJack-Light" w:hAnsi="FSJack-Light" w:cs="FSJack-Light"/>
          <w:b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>If bad language is reported please quote exactly what was said</w:t>
      </w:r>
    </w:p>
    <w:p w14:paraId="09FE8149" w14:textId="77777777" w:rsidR="003211B3" w:rsidRDefault="003211B3" w:rsidP="00F27C55">
      <w:pPr>
        <w:pStyle w:val="ListParagraph"/>
        <w:numPr>
          <w:ilvl w:val="0"/>
          <w:numId w:val="9"/>
        </w:numPr>
        <w:tabs>
          <w:tab w:val="center" w:pos="4513"/>
        </w:tabs>
        <w:rPr>
          <w:rFonts w:ascii="FSJack-Light" w:hAnsi="FSJack-Light" w:cs="FSJack-Light"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t>Provide names of other witnesses (assistant referee,</w:t>
      </w:r>
      <w:r w:rsidR="004B6D63">
        <w:rPr>
          <w:rFonts w:ascii="FSJack-Light" w:hAnsi="FSJack-Light" w:cs="FSJack-Light"/>
          <w:sz w:val="24"/>
          <w:szCs w:val="24"/>
        </w:rPr>
        <w:t xml:space="preserve"> </w:t>
      </w:r>
      <w:r>
        <w:rPr>
          <w:rFonts w:ascii="FSJack-Light" w:hAnsi="FSJack-Light" w:cs="FSJack-Light"/>
          <w:sz w:val="24"/>
          <w:szCs w:val="24"/>
        </w:rPr>
        <w:t xml:space="preserve">other </w:t>
      </w:r>
      <w:r w:rsidR="004B6D63">
        <w:rPr>
          <w:rFonts w:ascii="FSJack-Light" w:hAnsi="FSJack-Light" w:cs="FSJack-Light"/>
          <w:sz w:val="24"/>
          <w:szCs w:val="24"/>
        </w:rPr>
        <w:t>parents, team</w:t>
      </w:r>
      <w:r>
        <w:rPr>
          <w:rFonts w:ascii="FSJack-Light" w:hAnsi="FSJack-Light" w:cs="FSJack-Light"/>
          <w:sz w:val="24"/>
          <w:szCs w:val="24"/>
        </w:rPr>
        <w:t xml:space="preserve"> </w:t>
      </w:r>
      <w:r w:rsidR="004B6D63">
        <w:rPr>
          <w:rFonts w:ascii="FSJack-Light" w:hAnsi="FSJack-Light" w:cs="FSJack-Light"/>
          <w:sz w:val="24"/>
          <w:szCs w:val="24"/>
        </w:rPr>
        <w:t>officials</w:t>
      </w:r>
      <w:r>
        <w:rPr>
          <w:rFonts w:ascii="FSJack-Light" w:hAnsi="FSJack-Light" w:cs="FSJack-Light"/>
          <w:sz w:val="24"/>
          <w:szCs w:val="24"/>
        </w:rPr>
        <w:t xml:space="preserve"> </w:t>
      </w:r>
      <w:r w:rsidR="004B6D63">
        <w:rPr>
          <w:rFonts w:ascii="FSJack-Light" w:hAnsi="FSJack-Light" w:cs="FSJack-Light"/>
          <w:sz w:val="24"/>
          <w:szCs w:val="24"/>
        </w:rPr>
        <w:t>etc.</w:t>
      </w:r>
      <w:r>
        <w:rPr>
          <w:rFonts w:ascii="FSJack-Light" w:hAnsi="FSJack-Light" w:cs="FSJack-Light"/>
          <w:sz w:val="24"/>
          <w:szCs w:val="24"/>
        </w:rPr>
        <w:t>)</w:t>
      </w:r>
    </w:p>
    <w:p w14:paraId="09FE814A" w14:textId="77777777" w:rsidR="003211B3" w:rsidRDefault="00580FA4" w:rsidP="008D5751">
      <w:pPr>
        <w:rPr>
          <w:rFonts w:ascii="FSJack-Light" w:hAnsi="FSJack-Light" w:cs="FSJack-Light"/>
          <w:sz w:val="24"/>
          <w:szCs w:val="24"/>
        </w:rPr>
      </w:pPr>
      <w:r w:rsidRPr="003211B3">
        <w:rPr>
          <w:rFonts w:ascii="FSJack-Light" w:hAnsi="FSJack-Light" w:cs="FSJack-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E8177" wp14:editId="09FE8178">
                <wp:simplePos x="0" y="0"/>
                <wp:positionH relativeFrom="column">
                  <wp:posOffset>-266700</wp:posOffset>
                </wp:positionH>
                <wp:positionV relativeFrom="paragraph">
                  <wp:posOffset>691515</wp:posOffset>
                </wp:positionV>
                <wp:extent cx="6257925" cy="741680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41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B1D7" w14:textId="33C59439" w:rsidR="00FE61DF" w:rsidRDefault="00FE6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7" id="Text Box 2" o:spid="_x0000_s1031" type="#_x0000_t202" style="position:absolute;margin-left:-21pt;margin-top:54.45pt;width:492.75pt;height:5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" fillcolor="#d8d8d8 [2732]" strokecolor="#d8d8d8 [2732]">
                <v:textbox>
                  <w:txbxContent>
                    <w:p w14:paraId="6339B1D7" w14:textId="33C59439" w:rsidR="00FE61DF" w:rsidRDefault="00FE61DF"/>
                  </w:txbxContent>
                </v:textbox>
              </v:shape>
            </w:pict>
          </mc:Fallback>
        </mc:AlternateContent>
      </w:r>
      <w:r w:rsidR="003211B3">
        <w:rPr>
          <w:rFonts w:ascii="FSJack-Light" w:hAnsi="FSJack-Light" w:cs="FSJack-Light"/>
          <w:sz w:val="24"/>
          <w:szCs w:val="24"/>
        </w:rPr>
        <w:t>Please describe exactly what happened in chronological (time) o</w:t>
      </w:r>
      <w:r w:rsidR="008D5751">
        <w:rPr>
          <w:rFonts w:ascii="FSJack-Light" w:hAnsi="FSJack-Light" w:cs="FSJack-Light"/>
          <w:sz w:val="24"/>
          <w:szCs w:val="24"/>
        </w:rPr>
        <w:t xml:space="preserve">rder. This must only include </w:t>
      </w:r>
      <w:r w:rsidR="003211B3">
        <w:rPr>
          <w:rFonts w:ascii="FSJack-Light" w:hAnsi="FSJack-Light" w:cs="FSJack-Light"/>
          <w:sz w:val="24"/>
          <w:szCs w:val="24"/>
        </w:rPr>
        <w:t>what you saw or heard. Please record any Offensive la</w:t>
      </w:r>
      <w:r w:rsidR="008D5751">
        <w:rPr>
          <w:rFonts w:ascii="FSJack-Light" w:hAnsi="FSJack-Light" w:cs="FSJack-Light"/>
          <w:sz w:val="24"/>
          <w:szCs w:val="24"/>
        </w:rPr>
        <w:t xml:space="preserve">nguage that you heard in speech </w:t>
      </w:r>
      <w:proofErr w:type="gramStart"/>
      <w:r w:rsidR="003211B3">
        <w:rPr>
          <w:rFonts w:ascii="FSJack-Light" w:hAnsi="FSJack-Light" w:cs="FSJack-Light"/>
          <w:sz w:val="24"/>
          <w:szCs w:val="24"/>
        </w:rPr>
        <w:t>marks(</w:t>
      </w:r>
      <w:proofErr w:type="gramEnd"/>
      <w:r w:rsidR="003211B3">
        <w:rPr>
          <w:rFonts w:ascii="FSJack-Light" w:hAnsi="FSJack-Light" w:cs="FSJack-Light"/>
          <w:sz w:val="24"/>
          <w:szCs w:val="24"/>
        </w:rPr>
        <w:t>“”).</w:t>
      </w:r>
    </w:p>
    <w:p w14:paraId="09FE814B" w14:textId="77777777" w:rsidR="003211B3" w:rsidRDefault="003211B3" w:rsidP="003211B3">
      <w:pPr>
        <w:ind w:left="360"/>
        <w:jc w:val="center"/>
        <w:rPr>
          <w:rFonts w:ascii="FSJack-Light" w:hAnsi="FSJack-Light" w:cs="FSJack-Light"/>
          <w:sz w:val="24"/>
          <w:szCs w:val="24"/>
        </w:rPr>
      </w:pPr>
    </w:p>
    <w:p w14:paraId="09FE814C" w14:textId="77777777" w:rsidR="003211B3" w:rsidRDefault="003211B3" w:rsidP="003211B3">
      <w:pPr>
        <w:ind w:left="360"/>
        <w:jc w:val="center"/>
        <w:rPr>
          <w:rFonts w:ascii="FSJack-Light" w:hAnsi="FSJack-Light" w:cs="FSJack-Light"/>
          <w:sz w:val="24"/>
          <w:szCs w:val="24"/>
        </w:rPr>
      </w:pPr>
      <w:r>
        <w:rPr>
          <w:rFonts w:ascii="FSJack-Light" w:hAnsi="FSJack-Light" w:cs="FSJack-Light"/>
          <w:sz w:val="24"/>
          <w:szCs w:val="24"/>
        </w:rPr>
        <w:br w:type="page"/>
      </w:r>
    </w:p>
    <w:p w14:paraId="09FE814D" w14:textId="77777777" w:rsidR="003211B3" w:rsidRDefault="00483800" w:rsidP="005204D1">
      <w:pPr>
        <w:pStyle w:val="ListParagraph"/>
        <w:tabs>
          <w:tab w:val="center" w:pos="4513"/>
        </w:tabs>
        <w:ind w:left="0"/>
        <w:rPr>
          <w:rFonts w:ascii="FSJack-Light" w:hAnsi="FSJack-Light" w:cs="FSJack-Light"/>
        </w:rPr>
      </w:pPr>
      <w:r>
        <w:rPr>
          <w:rFonts w:ascii="FSJack-Light" w:hAnsi="FSJack-Light" w:cs="FSJack-Light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E8179" wp14:editId="09FE817A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0</wp:posOffset>
                </wp:positionV>
                <wp:extent cx="59817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B" w14:textId="3C5B2D9A" w:rsidR="00483800" w:rsidRDefault="00483800"/>
                          <w:p w14:paraId="09FE819C" w14:textId="77777777" w:rsidR="00483800" w:rsidRDefault="00483800"/>
                          <w:p w14:paraId="09FE819D" w14:textId="77777777" w:rsidR="00483800" w:rsidRDefault="00483800"/>
                          <w:p w14:paraId="09FE819E" w14:textId="77777777" w:rsidR="00483800" w:rsidRDefault="00483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9" id="Text Box 14" o:spid="_x0000_s1032" type="#_x0000_t202" style="position:absolute;margin-left:-12pt;margin-top:36pt;width:471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" fillcolor="#bfbfbf [2412]" strokeweight=".5pt">
                <v:textbox>
                  <w:txbxContent>
                    <w:p w14:paraId="09FE819B" w14:textId="3C5B2D9A" w:rsidR="00483800" w:rsidRDefault="00483800"/>
                    <w:p w14:paraId="09FE819C" w14:textId="77777777" w:rsidR="00483800" w:rsidRDefault="00483800"/>
                    <w:p w14:paraId="09FE819D" w14:textId="77777777" w:rsidR="00483800" w:rsidRDefault="00483800"/>
                    <w:p w14:paraId="09FE819E" w14:textId="77777777" w:rsidR="00483800" w:rsidRDefault="00483800"/>
                  </w:txbxContent>
                </v:textbox>
              </v:shape>
            </w:pict>
          </mc:Fallback>
        </mc:AlternateContent>
      </w:r>
      <w:r w:rsidR="005204D1" w:rsidRPr="005204D1">
        <w:rPr>
          <w:rFonts w:ascii="FSJack-Light" w:hAnsi="FSJack-Light" w:cs="FSJack-Light"/>
        </w:rPr>
        <w:t xml:space="preserve">Please give a full description to help identify all individuals </w:t>
      </w:r>
      <w:proofErr w:type="gramStart"/>
      <w:r w:rsidR="005204D1" w:rsidRPr="005204D1">
        <w:rPr>
          <w:rFonts w:ascii="FSJack-Light" w:hAnsi="FSJack-Light" w:cs="FSJack-Light"/>
        </w:rPr>
        <w:t>involved ,including</w:t>
      </w:r>
      <w:proofErr w:type="gramEnd"/>
      <w:r w:rsidR="005204D1" w:rsidRPr="005204D1">
        <w:rPr>
          <w:rFonts w:ascii="FSJack-Light" w:hAnsi="FSJack-Light" w:cs="FSJack-Light"/>
        </w:rPr>
        <w:t xml:space="preserve"> name if know. (</w:t>
      </w:r>
      <w:proofErr w:type="gramStart"/>
      <w:r w:rsidR="005204D1" w:rsidRPr="005204D1">
        <w:rPr>
          <w:rFonts w:ascii="FSJack-Light" w:hAnsi="FSJack-Light" w:cs="FSJack-Light"/>
        </w:rPr>
        <w:t>e.g</w:t>
      </w:r>
      <w:proofErr w:type="gramEnd"/>
      <w:r w:rsidR="005204D1" w:rsidRPr="005204D1">
        <w:rPr>
          <w:rFonts w:ascii="FSJack-Light" w:hAnsi="FSJack-Light" w:cs="FSJack-Light"/>
        </w:rPr>
        <w:t>. shirt number of player,</w:t>
      </w:r>
      <w:proofErr w:type="spellStart"/>
      <w:r w:rsidR="005204D1" w:rsidRPr="005204D1">
        <w:rPr>
          <w:rFonts w:ascii="FSJack-Light" w:hAnsi="FSJack-Light" w:cs="FSJack-Light"/>
        </w:rPr>
        <w:t>approx</w:t>
      </w:r>
      <w:proofErr w:type="spellEnd"/>
      <w:r w:rsidR="005204D1" w:rsidRPr="005204D1">
        <w:rPr>
          <w:rFonts w:ascii="FSJack-Light" w:hAnsi="FSJack-Light" w:cs="FSJack-Light"/>
        </w:rPr>
        <w:t>.,</w:t>
      </w:r>
      <w:proofErr w:type="spellStart"/>
      <w:r w:rsidR="005204D1" w:rsidRPr="005204D1">
        <w:rPr>
          <w:rFonts w:ascii="FSJack-Light" w:hAnsi="FSJack-Light" w:cs="FSJack-Light"/>
        </w:rPr>
        <w:t>age,height,hair</w:t>
      </w:r>
      <w:proofErr w:type="spellEnd"/>
      <w:r w:rsidR="005204D1" w:rsidRPr="005204D1">
        <w:rPr>
          <w:rFonts w:ascii="FSJack-Light" w:hAnsi="FSJack-Light" w:cs="FSJack-Light"/>
        </w:rPr>
        <w:t>/skin colour and any d</w:t>
      </w:r>
      <w:bookmarkStart w:id="0" w:name="_GoBack"/>
      <w:bookmarkEnd w:id="0"/>
      <w:r w:rsidR="005204D1" w:rsidRPr="005204D1">
        <w:rPr>
          <w:rFonts w:ascii="FSJack-Light" w:hAnsi="FSJack-Light" w:cs="FSJack-Light"/>
        </w:rPr>
        <w:t xml:space="preserve">istinguishing features) </w:t>
      </w:r>
    </w:p>
    <w:p w14:paraId="09FE814E" w14:textId="77777777" w:rsidR="00C62CE5" w:rsidRDefault="00C62CE5" w:rsidP="005204D1">
      <w:pPr>
        <w:pStyle w:val="ListParagraph"/>
        <w:tabs>
          <w:tab w:val="center" w:pos="4513"/>
        </w:tabs>
        <w:ind w:left="0"/>
        <w:rPr>
          <w:rFonts w:ascii="FSJack-Light" w:hAnsi="FSJack-Light" w:cs="FSJack-Light"/>
        </w:rPr>
      </w:pPr>
    </w:p>
    <w:p w14:paraId="09FE814F" w14:textId="77777777" w:rsidR="00C62CE5" w:rsidRDefault="00C62CE5" w:rsidP="005204D1">
      <w:pPr>
        <w:pStyle w:val="ListParagraph"/>
        <w:tabs>
          <w:tab w:val="center" w:pos="4513"/>
        </w:tabs>
        <w:ind w:left="0"/>
        <w:rPr>
          <w:rFonts w:ascii="FSJack-Light" w:hAnsi="FSJack-Light" w:cs="FSJack-Light"/>
        </w:rPr>
      </w:pPr>
    </w:p>
    <w:p w14:paraId="09FE8150" w14:textId="77777777" w:rsidR="00C62CE5" w:rsidRDefault="00C62CE5" w:rsidP="005204D1">
      <w:pPr>
        <w:pStyle w:val="ListParagraph"/>
        <w:tabs>
          <w:tab w:val="center" w:pos="4513"/>
        </w:tabs>
        <w:ind w:left="0"/>
        <w:rPr>
          <w:rFonts w:ascii="FSJack-Light" w:hAnsi="FSJack-Light" w:cs="FSJack-Light"/>
        </w:rPr>
      </w:pPr>
    </w:p>
    <w:p w14:paraId="09FE8155" w14:textId="77777777" w:rsidR="00C62CE5" w:rsidRDefault="00C62CE5" w:rsidP="005204D1">
      <w:pPr>
        <w:pStyle w:val="ListParagraph"/>
        <w:tabs>
          <w:tab w:val="center" w:pos="4513"/>
        </w:tabs>
        <w:ind w:left="0"/>
        <w:rPr>
          <w:rFonts w:ascii="FSJack-Light" w:hAnsi="FSJack-Light" w:cs="FSJack-Light"/>
        </w:rPr>
      </w:pPr>
      <w:r>
        <w:rPr>
          <w:rFonts w:ascii="FSJack-Light" w:hAnsi="FSJack-Light" w:cs="FSJack-Light"/>
        </w:rPr>
        <w:t>Where did the incident happen?</w:t>
      </w:r>
    </w:p>
    <w:p w14:paraId="09FE8156" w14:textId="77777777" w:rsidR="00C62CE5" w:rsidRDefault="00C62CE5" w:rsidP="005204D1">
      <w:pPr>
        <w:pStyle w:val="ListParagraph"/>
        <w:tabs>
          <w:tab w:val="center" w:pos="4513"/>
        </w:tabs>
        <w:ind w:left="0"/>
        <w:rPr>
          <w:rFonts w:ascii="FSJack-Light" w:hAnsi="FSJack-Light" w:cs="FSJack-Light"/>
        </w:rPr>
      </w:pPr>
      <w:r>
        <w:rPr>
          <w:rFonts w:ascii="FSJack-Light" w:hAnsi="FSJack-Light" w:cs="FSJack-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817B" wp14:editId="09FE817C">
                <wp:simplePos x="0" y="0"/>
                <wp:positionH relativeFrom="column">
                  <wp:posOffset>-152400</wp:posOffset>
                </wp:positionH>
                <wp:positionV relativeFrom="paragraph">
                  <wp:posOffset>40004</wp:posOffset>
                </wp:positionV>
                <wp:extent cx="6029325" cy="695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9F" w14:textId="10F13661" w:rsidR="00C62CE5" w:rsidRDefault="00C6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B" id="Text Box 15" o:spid="_x0000_s1033" type="#_x0000_t202" style="position:absolute;margin-left:-12pt;margin-top:3.15pt;width:474.7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" fillcolor="#bfbfbf [2412]" strokeweight=".5pt">
                <v:textbox>
                  <w:txbxContent>
                    <w:p w14:paraId="09FE819F" w14:textId="10F13661" w:rsidR="00C62CE5" w:rsidRDefault="00C62CE5"/>
                  </w:txbxContent>
                </v:textbox>
              </v:shape>
            </w:pict>
          </mc:Fallback>
        </mc:AlternateContent>
      </w:r>
    </w:p>
    <w:p w14:paraId="09FE8157" w14:textId="77777777" w:rsidR="00C62CE5" w:rsidRDefault="00C62CE5" w:rsidP="00C62CE5"/>
    <w:p w14:paraId="09FE8158" w14:textId="77777777" w:rsidR="00C62CE5" w:rsidRDefault="00C62CE5" w:rsidP="00C62CE5"/>
    <w:p w14:paraId="09FE8159" w14:textId="77777777" w:rsidR="00C62CE5" w:rsidRDefault="00C62CE5" w:rsidP="00C62CE5">
      <w:pPr>
        <w:rPr>
          <w:rFonts w:ascii="FS Jack" w:hAnsi="FS Jack"/>
        </w:rPr>
      </w:pPr>
      <w:r>
        <w:rPr>
          <w:rFonts w:ascii="FS Jack" w:hAnsi="FS J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E817D" wp14:editId="09FE817E">
                <wp:simplePos x="0" y="0"/>
                <wp:positionH relativeFrom="column">
                  <wp:posOffset>-152400</wp:posOffset>
                </wp:positionH>
                <wp:positionV relativeFrom="paragraph">
                  <wp:posOffset>263525</wp:posOffset>
                </wp:positionV>
                <wp:extent cx="6029325" cy="762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A0" w14:textId="10BFDB04" w:rsidR="00C62CE5" w:rsidRDefault="00C6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D" id="Text Box 16" o:spid="_x0000_s1034" type="#_x0000_t202" style="position:absolute;margin-left:-12pt;margin-top:20.75pt;width:47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" fillcolor="#bfbfbf [2412]" strokeweight=".5pt">
                <v:textbox>
                  <w:txbxContent>
                    <w:p w14:paraId="09FE81A0" w14:textId="10BFDB04" w:rsidR="00C62CE5" w:rsidRDefault="00C62CE5"/>
                  </w:txbxContent>
                </v:textbox>
              </v:shape>
            </w:pict>
          </mc:Fallback>
        </mc:AlternateContent>
      </w:r>
      <w:r w:rsidRPr="00C62CE5">
        <w:rPr>
          <w:rFonts w:ascii="FS Jack" w:hAnsi="FS Jack"/>
        </w:rPr>
        <w:t>Did you report this to anyone</w:t>
      </w:r>
      <w:proofErr w:type="gramStart"/>
      <w:r w:rsidRPr="00C62CE5">
        <w:rPr>
          <w:rFonts w:ascii="FS Jack" w:hAnsi="FS Jack"/>
        </w:rPr>
        <w:t>?(</w:t>
      </w:r>
      <w:proofErr w:type="gramEnd"/>
      <w:r w:rsidRPr="00C62CE5">
        <w:rPr>
          <w:rFonts w:ascii="FS Jack" w:hAnsi="FS Jack"/>
        </w:rPr>
        <w:t>Please state who you reported this to and when):</w:t>
      </w:r>
    </w:p>
    <w:p w14:paraId="09FE815A" w14:textId="77777777" w:rsidR="00C62CE5" w:rsidRDefault="00C62CE5" w:rsidP="00C62CE5">
      <w:pPr>
        <w:rPr>
          <w:rFonts w:ascii="FS Jack" w:hAnsi="FS Jack"/>
        </w:rPr>
      </w:pPr>
    </w:p>
    <w:p w14:paraId="09FE815B" w14:textId="77777777" w:rsidR="00C62CE5" w:rsidRDefault="00C62CE5" w:rsidP="00C62CE5">
      <w:pPr>
        <w:rPr>
          <w:rFonts w:ascii="FS Jack" w:hAnsi="FS Jack"/>
        </w:rPr>
      </w:pPr>
    </w:p>
    <w:p w14:paraId="09FE815C" w14:textId="77777777" w:rsidR="00C62CE5" w:rsidRDefault="00C62CE5" w:rsidP="00C62CE5">
      <w:pPr>
        <w:rPr>
          <w:rFonts w:ascii="FS Jack" w:hAnsi="FS Jack"/>
        </w:rPr>
      </w:pPr>
    </w:p>
    <w:p w14:paraId="09FE815D" w14:textId="77777777" w:rsidR="00C62CE5" w:rsidRDefault="00C62CE5" w:rsidP="00C62CE5">
      <w:pPr>
        <w:rPr>
          <w:rFonts w:ascii="FS Jack" w:hAnsi="FS Jack"/>
        </w:rPr>
      </w:pPr>
      <w:r>
        <w:rPr>
          <w:rFonts w:ascii="FS Jack" w:hAnsi="FS Jack"/>
        </w:rPr>
        <w:t>Where there any other witnesses to the incident(s)</w:t>
      </w:r>
      <w:r w:rsidR="00B45931">
        <w:rPr>
          <w:rFonts w:ascii="FS Jack" w:hAnsi="FS Jack"/>
        </w:rPr>
        <w:t>that you are aware of (please list names and  roles where known.</w:t>
      </w:r>
    </w:p>
    <w:p w14:paraId="09FE815E" w14:textId="77777777" w:rsidR="00B45931" w:rsidRDefault="00B45931" w:rsidP="00C62CE5">
      <w:pPr>
        <w:rPr>
          <w:rFonts w:ascii="FS Jack" w:hAnsi="FS Jack"/>
        </w:rPr>
      </w:pPr>
      <w:r>
        <w:rPr>
          <w:rFonts w:ascii="FS Jack" w:hAnsi="FS J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817F" wp14:editId="09FE8180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</wp:posOffset>
                </wp:positionV>
                <wp:extent cx="6076950" cy="733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A1" w14:textId="2B41EFA3" w:rsidR="00B45931" w:rsidRDefault="00B45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7F" id="Text Box 17" o:spid="_x0000_s1035" type="#_x0000_t202" style="position:absolute;margin-left:-12pt;margin-top:2.4pt;width:478.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" fillcolor="#bfbfbf [2412]" strokeweight=".5pt">
                <v:textbox>
                  <w:txbxContent>
                    <w:p w14:paraId="09FE81A1" w14:textId="2B41EFA3" w:rsidR="00B45931" w:rsidRDefault="00B45931"/>
                  </w:txbxContent>
                </v:textbox>
              </v:shape>
            </w:pict>
          </mc:Fallback>
        </mc:AlternateContent>
      </w:r>
    </w:p>
    <w:p w14:paraId="09FE815F" w14:textId="77777777" w:rsidR="00B45931" w:rsidRPr="00B45931" w:rsidRDefault="00B45931" w:rsidP="00B45931">
      <w:pPr>
        <w:rPr>
          <w:rFonts w:ascii="FS Jack" w:hAnsi="FS Jack"/>
        </w:rPr>
      </w:pPr>
    </w:p>
    <w:p w14:paraId="09FE8160" w14:textId="77777777" w:rsidR="00B45931" w:rsidRDefault="00B45931" w:rsidP="00B45931">
      <w:pPr>
        <w:rPr>
          <w:rFonts w:ascii="FS Jack" w:hAnsi="FS Jack"/>
        </w:rPr>
      </w:pPr>
    </w:p>
    <w:p w14:paraId="09FE8161" w14:textId="77777777" w:rsidR="00B45931" w:rsidRDefault="00B45931" w:rsidP="00B45931">
      <w:pPr>
        <w:rPr>
          <w:rFonts w:ascii="FS Jack" w:hAnsi="FS Jack"/>
          <w:u w:val="single"/>
        </w:rPr>
      </w:pPr>
      <w:r w:rsidRPr="00B45931">
        <w:rPr>
          <w:rFonts w:ascii="FS Jack" w:hAnsi="FS Jack"/>
          <w:u w:val="single"/>
        </w:rPr>
        <w:t>Please sign below</w:t>
      </w:r>
    </w:p>
    <w:p w14:paraId="09FE8162" w14:textId="77777777" w:rsidR="00B45931" w:rsidRDefault="00B45931" w:rsidP="00B45931">
      <w:pPr>
        <w:rPr>
          <w:rFonts w:ascii="FS Jack" w:hAnsi="FS Jack"/>
        </w:rPr>
      </w:pPr>
      <w:r>
        <w:rPr>
          <w:rFonts w:ascii="FS Jack" w:hAnsi="FS Jack"/>
        </w:rPr>
        <w:t xml:space="preserve">This statement is true to the best of my knowledge, information and belief. I understand that it may be given in evidence and used at any subsequent disciplinary </w:t>
      </w:r>
      <w:r w:rsidR="00580FA4">
        <w:rPr>
          <w:rFonts w:ascii="FS Jack" w:hAnsi="FS Jack"/>
        </w:rPr>
        <w:t>proceedings</w:t>
      </w:r>
      <w:r>
        <w:rPr>
          <w:rFonts w:ascii="FS Jack" w:hAnsi="FS Jack"/>
        </w:rPr>
        <w:t>.</w:t>
      </w:r>
    </w:p>
    <w:p w14:paraId="09FE8163" w14:textId="03E7F97E" w:rsidR="00B45931" w:rsidRDefault="00B45931" w:rsidP="00B45931">
      <w:pPr>
        <w:rPr>
          <w:rFonts w:ascii="FS Jack" w:hAnsi="FS Jack"/>
        </w:rPr>
      </w:pPr>
      <w:r>
        <w:rPr>
          <w:rFonts w:ascii="FS Jack" w:hAnsi="FS Jack"/>
        </w:rPr>
        <w:t>I would be willing to attend a disciplinary hearing if required: Yes</w:t>
      </w:r>
      <w:sdt>
        <w:sdtPr>
          <w:rPr>
            <w:rFonts w:ascii="FS Jack" w:hAnsi="FS Jack"/>
            <w:b/>
          </w:rPr>
          <w:id w:val="5921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2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FS Jack" w:hAnsi="FS Jack"/>
        </w:rPr>
        <w:t xml:space="preserve"> No </w:t>
      </w:r>
      <w:sdt>
        <w:sdtPr>
          <w:rPr>
            <w:rFonts w:ascii="FS Jack" w:hAnsi="FS Jack"/>
            <w:b/>
          </w:rPr>
          <w:id w:val="-197288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B4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FE8165" w14:textId="43BE7196" w:rsidR="001243D7" w:rsidRDefault="00FC5036" w:rsidP="001243D7">
      <w:pPr>
        <w:tabs>
          <w:tab w:val="left" w:pos="5925"/>
        </w:tabs>
        <w:rPr>
          <w:rFonts w:ascii="FS Jack" w:hAnsi="FS Jack"/>
          <w:b/>
        </w:rPr>
      </w:pPr>
      <w:r>
        <w:rPr>
          <w:rFonts w:ascii="FS Jack" w:hAnsi="FS Jac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E8181" wp14:editId="0ACC4270">
                <wp:simplePos x="0" y="0"/>
                <wp:positionH relativeFrom="column">
                  <wp:posOffset>4181475</wp:posOffset>
                </wp:positionH>
                <wp:positionV relativeFrom="paragraph">
                  <wp:posOffset>46355</wp:posOffset>
                </wp:positionV>
                <wp:extent cx="1914525" cy="238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A2" w14:textId="72D8DC93" w:rsidR="001243D7" w:rsidRDefault="00124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81" id="Text Box 20" o:spid="_x0000_s1036" type="#_x0000_t202" style="position:absolute;margin-left:329.25pt;margin-top:3.65pt;width:150.7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" fillcolor="#bfbfbf [2412]" strokeweight=".5pt">
                <v:textbox>
                  <w:txbxContent>
                    <w:p w14:paraId="09FE81A2" w14:textId="72D8DC93" w:rsidR="001243D7" w:rsidRDefault="001243D7"/>
                  </w:txbxContent>
                </v:textbox>
              </v:shape>
            </w:pict>
          </mc:Fallback>
        </mc:AlternateContent>
      </w:r>
      <w:r>
        <w:rPr>
          <w:rFonts w:ascii="FS Jack" w:hAnsi="FS Jac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64AC5" wp14:editId="5F00BFA8">
                <wp:simplePos x="0" y="0"/>
                <wp:positionH relativeFrom="column">
                  <wp:posOffset>635000</wp:posOffset>
                </wp:positionH>
                <wp:positionV relativeFrom="paragraph">
                  <wp:posOffset>5715</wp:posOffset>
                </wp:positionV>
                <wp:extent cx="191452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531ECA" w14:textId="77777777" w:rsidR="00FC5036" w:rsidRDefault="00FC5036" w:rsidP="00FC5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64AC5" id="Text Box 4" o:spid="_x0000_s1037" type="#_x0000_t202" style="position:absolute;margin-left:50pt;margin-top:.45pt;width:150.75pt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" fillcolor="#bfbfbf" strokeweight=".5pt">
                <v:textbox>
                  <w:txbxContent>
                    <w:p w14:paraId="45531ECA" w14:textId="77777777" w:rsidR="00FC5036" w:rsidRDefault="00FC5036" w:rsidP="00FC5036"/>
                  </w:txbxContent>
                </v:textbox>
              </v:shape>
            </w:pict>
          </mc:Fallback>
        </mc:AlternateContent>
      </w:r>
      <w:r w:rsidR="00B45931" w:rsidRPr="00B45931">
        <w:rPr>
          <w:rFonts w:ascii="FS Jack" w:hAnsi="FS Jack"/>
          <w:b/>
        </w:rPr>
        <w:t>Signature:</w:t>
      </w:r>
      <w:r w:rsidR="001243D7">
        <w:rPr>
          <w:rFonts w:ascii="FS Jack" w:hAnsi="FS Jack"/>
          <w:b/>
        </w:rPr>
        <w:t xml:space="preserve"> </w:t>
      </w:r>
      <w:r w:rsidR="001243D7">
        <w:rPr>
          <w:rFonts w:ascii="FS Jack" w:hAnsi="FS Jack"/>
          <w:b/>
        </w:rPr>
        <w:tab/>
        <w:t>Date:</w:t>
      </w:r>
    </w:p>
    <w:p w14:paraId="5F87E905" w14:textId="77777777" w:rsidR="00A4748D" w:rsidRDefault="00A4748D" w:rsidP="001243D7">
      <w:pPr>
        <w:tabs>
          <w:tab w:val="left" w:pos="5925"/>
        </w:tabs>
        <w:rPr>
          <w:rFonts w:ascii="FS Jack" w:hAnsi="FS Jack"/>
          <w:b/>
        </w:rPr>
      </w:pPr>
    </w:p>
    <w:p w14:paraId="09FE8166" w14:textId="77777777" w:rsidR="001243D7" w:rsidRDefault="001243D7" w:rsidP="001243D7">
      <w:pPr>
        <w:tabs>
          <w:tab w:val="left" w:pos="6870"/>
        </w:tabs>
        <w:rPr>
          <w:rFonts w:ascii="FS Jack" w:hAnsi="FS Jack"/>
          <w:b/>
        </w:rPr>
      </w:pPr>
      <w:r>
        <w:rPr>
          <w:rFonts w:ascii="FS Jack" w:hAnsi="FS Jac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E8185" wp14:editId="09FE8186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</wp:posOffset>
                </wp:positionV>
                <wp:extent cx="1581150" cy="228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A4" w14:textId="77777777" w:rsidR="001243D7" w:rsidRDefault="00124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85" id="Text Box 23" o:spid="_x0000_s1038" type="#_x0000_t202" style="position:absolute;margin-left:370.5pt;margin-top:1.95pt;width:124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" fillcolor="#bfbfbf [2412]" strokeweight=".5pt">
                <v:textbox>
                  <w:txbxContent>
                    <w:p w14:paraId="09FE81A4" w14:textId="77777777" w:rsidR="001243D7" w:rsidRDefault="001243D7"/>
                  </w:txbxContent>
                </v:textbox>
              </v:shape>
            </w:pict>
          </mc:Fallback>
        </mc:AlternateContent>
      </w:r>
      <w:r>
        <w:rPr>
          <w:rFonts w:ascii="FS Jack" w:hAnsi="FS Jac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E8187" wp14:editId="09FE8188">
                <wp:simplePos x="0" y="0"/>
                <wp:positionH relativeFrom="column">
                  <wp:posOffset>2228849</wp:posOffset>
                </wp:positionH>
                <wp:positionV relativeFrom="paragraph">
                  <wp:posOffset>24766</wp:posOffset>
                </wp:positionV>
                <wp:extent cx="1895475" cy="2286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A5" w14:textId="77777777" w:rsidR="001243D7" w:rsidRDefault="00124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87" id="Text Box 21" o:spid="_x0000_s1039" type="#_x0000_t202" style="position:absolute;margin-left:175.5pt;margin-top:1.95pt;width:149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" fillcolor="#bfbfbf [2412]" strokeweight=".5pt">
                <v:textbox>
                  <w:txbxContent>
                    <w:p w14:paraId="09FE81A5" w14:textId="77777777" w:rsidR="001243D7" w:rsidRDefault="001243D7"/>
                  </w:txbxContent>
                </v:textbox>
              </v:shape>
            </w:pict>
          </mc:Fallback>
        </mc:AlternateContent>
      </w:r>
      <w:r>
        <w:rPr>
          <w:rFonts w:ascii="FS Jack" w:hAnsi="FS Jack"/>
          <w:b/>
        </w:rPr>
        <w:t>Parent/Guardian Signature (If U18)</w:t>
      </w:r>
      <w:r>
        <w:rPr>
          <w:rFonts w:ascii="FS Jack" w:hAnsi="FS Jack"/>
          <w:b/>
        </w:rPr>
        <w:tab/>
        <w:t>Date:</w:t>
      </w:r>
    </w:p>
    <w:p w14:paraId="09FE8167" w14:textId="77777777" w:rsidR="001243D7" w:rsidRDefault="001243D7" w:rsidP="001243D7">
      <w:pPr>
        <w:tabs>
          <w:tab w:val="left" w:pos="6870"/>
        </w:tabs>
        <w:rPr>
          <w:rFonts w:ascii="FS Jack" w:hAnsi="FS Jack"/>
          <w:b/>
        </w:rPr>
      </w:pPr>
    </w:p>
    <w:p w14:paraId="09FE8168" w14:textId="77777777" w:rsidR="001243D7" w:rsidRPr="00B45931" w:rsidRDefault="001243D7" w:rsidP="001243D7">
      <w:pPr>
        <w:tabs>
          <w:tab w:val="left" w:pos="6870"/>
        </w:tabs>
        <w:rPr>
          <w:rFonts w:ascii="FS Jack" w:hAnsi="FS Jack"/>
          <w:b/>
        </w:rPr>
      </w:pPr>
      <w:r>
        <w:rPr>
          <w:rFonts w:ascii="FS Jack" w:hAnsi="FS Jac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E8189" wp14:editId="09FE818A">
                <wp:simplePos x="0" y="0"/>
                <wp:positionH relativeFrom="column">
                  <wp:posOffset>3352800</wp:posOffset>
                </wp:positionH>
                <wp:positionV relativeFrom="paragraph">
                  <wp:posOffset>6350</wp:posOffset>
                </wp:positionV>
                <wp:extent cx="2933700" cy="2952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81A6" w14:textId="77777777" w:rsidR="001243D7" w:rsidRDefault="00124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8189" id="Text Box 24" o:spid="_x0000_s1040" type="#_x0000_t202" style="position:absolute;margin-left:264pt;margin-top:.5pt;width:231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" fillcolor="#bfbfbf [2412]" strokeweight=".5pt">
                <v:textbox>
                  <w:txbxContent>
                    <w:p w14:paraId="09FE81A6" w14:textId="77777777" w:rsidR="001243D7" w:rsidRDefault="001243D7"/>
                  </w:txbxContent>
                </v:textbox>
              </v:shape>
            </w:pict>
          </mc:Fallback>
        </mc:AlternateContent>
      </w:r>
      <w:r>
        <w:rPr>
          <w:rFonts w:ascii="FS Jack" w:hAnsi="FS Jack"/>
          <w:b/>
        </w:rPr>
        <w:t>Name of person taking statement (Welfare Officer etc):</w:t>
      </w:r>
    </w:p>
    <w:sectPr w:rsidR="001243D7" w:rsidRPr="00B45931" w:rsidSect="003959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2A606" w14:textId="77777777" w:rsidR="00852034" w:rsidRDefault="00852034" w:rsidP="003211B3">
      <w:pPr>
        <w:spacing w:after="0" w:line="240" w:lineRule="auto"/>
      </w:pPr>
      <w:r>
        <w:separator/>
      </w:r>
    </w:p>
  </w:endnote>
  <w:endnote w:type="continuationSeparator" w:id="0">
    <w:p w14:paraId="23FEB80B" w14:textId="77777777" w:rsidR="00852034" w:rsidRDefault="00852034" w:rsidP="0032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Jack-Ligh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Jack-Bold">
    <w:altName w:val="Bernard M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Jack">
    <w:altName w:val="Corbel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8191" w14:textId="77777777" w:rsidR="00AA3F7D" w:rsidRDefault="00AA3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8192" w14:textId="77777777" w:rsidR="00F76C7C" w:rsidRDefault="00F76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8194" w14:textId="77777777" w:rsidR="00AA3F7D" w:rsidRDefault="00AA3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5D86D" w14:textId="77777777" w:rsidR="00852034" w:rsidRDefault="00852034" w:rsidP="003211B3">
      <w:pPr>
        <w:spacing w:after="0" w:line="240" w:lineRule="auto"/>
      </w:pPr>
      <w:r>
        <w:separator/>
      </w:r>
    </w:p>
  </w:footnote>
  <w:footnote w:type="continuationSeparator" w:id="0">
    <w:p w14:paraId="5094D66E" w14:textId="77777777" w:rsidR="00852034" w:rsidRDefault="00852034" w:rsidP="0032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818F" w14:textId="77777777" w:rsidR="00AA3F7D" w:rsidRDefault="00AA3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8190" w14:textId="77777777" w:rsidR="00AA3F7D" w:rsidRDefault="00AA3F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8193" w14:textId="77777777" w:rsidR="00AA3F7D" w:rsidRDefault="00AA3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22"/>
    <w:multiLevelType w:val="hybridMultilevel"/>
    <w:tmpl w:val="73EC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715"/>
    <w:multiLevelType w:val="multilevel"/>
    <w:tmpl w:val="0809001D"/>
    <w:styleLink w:val="Style1"/>
    <w:lvl w:ilvl="0">
      <w:numFmt w:val="decimal"/>
      <w:lvlText w:val="%1)"/>
      <w:lvlJc w:val="left"/>
      <w:pPr>
        <w:ind w:left="360" w:hanging="360"/>
      </w:pPr>
      <w:rPr>
        <w14:shadow w14:blurRad="50800" w14:dist="50800" w14:dir="5400000" w14:sx="0" w14:sy="0" w14:kx="0" w14:ky="0" w14:algn="ctr">
          <w14:srgbClr w14:val="000000">
            <w14:alpha w14:val="100000"/>
          </w14:srgbClr>
        </w14:shadow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373E82"/>
    <w:multiLevelType w:val="hybridMultilevel"/>
    <w:tmpl w:val="846227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00E9"/>
    <w:multiLevelType w:val="hybridMultilevel"/>
    <w:tmpl w:val="51324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DD7CE8"/>
    <w:multiLevelType w:val="multilevel"/>
    <w:tmpl w:val="0809001D"/>
    <w:numStyleLink w:val="Style1"/>
  </w:abstractNum>
  <w:abstractNum w:abstractNumId="5">
    <w:nsid w:val="4E16626B"/>
    <w:multiLevelType w:val="hybridMultilevel"/>
    <w:tmpl w:val="FEFCA888"/>
    <w:lvl w:ilvl="0" w:tplc="EE06FB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D26C2"/>
    <w:multiLevelType w:val="hybridMultilevel"/>
    <w:tmpl w:val="5046E578"/>
    <w:lvl w:ilvl="0" w:tplc="EE06FB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2B2C"/>
    <w:multiLevelType w:val="hybridMultilevel"/>
    <w:tmpl w:val="ABEE5E08"/>
    <w:lvl w:ilvl="0" w:tplc="D3B8DB04">
      <w:numFmt w:val="bullet"/>
      <w:lvlText w:val=""/>
      <w:lvlJc w:val="left"/>
      <w:pPr>
        <w:ind w:left="720" w:hanging="360"/>
      </w:pPr>
      <w:rPr>
        <w:rFonts w:ascii="Wingdings" w:eastAsiaTheme="minorHAnsi" w:hAnsi="Wingdings" w:cs="FSJack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0CAA"/>
    <w:multiLevelType w:val="hybridMultilevel"/>
    <w:tmpl w:val="2A92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C3"/>
    <w:rsid w:val="00031D1D"/>
    <w:rsid w:val="000D4161"/>
    <w:rsid w:val="001175A7"/>
    <w:rsid w:val="001243D7"/>
    <w:rsid w:val="00125231"/>
    <w:rsid w:val="00152E20"/>
    <w:rsid w:val="001E181B"/>
    <w:rsid w:val="00227392"/>
    <w:rsid w:val="002E61D7"/>
    <w:rsid w:val="003211B3"/>
    <w:rsid w:val="00340EC3"/>
    <w:rsid w:val="00346BC5"/>
    <w:rsid w:val="003959B5"/>
    <w:rsid w:val="003B5869"/>
    <w:rsid w:val="003D3C85"/>
    <w:rsid w:val="00411FD4"/>
    <w:rsid w:val="0042583C"/>
    <w:rsid w:val="00483800"/>
    <w:rsid w:val="004B6D63"/>
    <w:rsid w:val="004B7903"/>
    <w:rsid w:val="005204D1"/>
    <w:rsid w:val="00577D02"/>
    <w:rsid w:val="00580FA4"/>
    <w:rsid w:val="005A1B1D"/>
    <w:rsid w:val="005E195B"/>
    <w:rsid w:val="005F5DC5"/>
    <w:rsid w:val="006070AF"/>
    <w:rsid w:val="0063562D"/>
    <w:rsid w:val="007822DE"/>
    <w:rsid w:val="007D18B7"/>
    <w:rsid w:val="007E048C"/>
    <w:rsid w:val="00841CF5"/>
    <w:rsid w:val="00852034"/>
    <w:rsid w:val="008D5751"/>
    <w:rsid w:val="008F0F24"/>
    <w:rsid w:val="0091524B"/>
    <w:rsid w:val="00931FA5"/>
    <w:rsid w:val="0093226D"/>
    <w:rsid w:val="00987BBB"/>
    <w:rsid w:val="00994823"/>
    <w:rsid w:val="00A4748D"/>
    <w:rsid w:val="00AA3F7D"/>
    <w:rsid w:val="00B12C75"/>
    <w:rsid w:val="00B45931"/>
    <w:rsid w:val="00B6335D"/>
    <w:rsid w:val="00C32C4C"/>
    <w:rsid w:val="00C54362"/>
    <w:rsid w:val="00C62CE5"/>
    <w:rsid w:val="00C65964"/>
    <w:rsid w:val="00C671E4"/>
    <w:rsid w:val="00C738AD"/>
    <w:rsid w:val="00CA74EA"/>
    <w:rsid w:val="00D37834"/>
    <w:rsid w:val="00D458DC"/>
    <w:rsid w:val="00D649B4"/>
    <w:rsid w:val="00F27C55"/>
    <w:rsid w:val="00F76C7C"/>
    <w:rsid w:val="00F76F4D"/>
    <w:rsid w:val="00FC5036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8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EC3"/>
    <w:pPr>
      <w:ind w:left="720"/>
      <w:contextualSpacing/>
    </w:pPr>
  </w:style>
  <w:style w:type="numbering" w:customStyle="1" w:styleId="Style1">
    <w:name w:val="Style1"/>
    <w:uiPriority w:val="99"/>
    <w:rsid w:val="00340EC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2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B3"/>
  </w:style>
  <w:style w:type="paragraph" w:styleId="Footer">
    <w:name w:val="footer"/>
    <w:basedOn w:val="Normal"/>
    <w:link w:val="FooterChar"/>
    <w:uiPriority w:val="99"/>
    <w:unhideWhenUsed/>
    <w:rsid w:val="0032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B3"/>
  </w:style>
  <w:style w:type="character" w:styleId="CommentReference">
    <w:name w:val="annotation reference"/>
    <w:basedOn w:val="DefaultParagraphFont"/>
    <w:uiPriority w:val="99"/>
    <w:semiHidden/>
    <w:unhideWhenUsed/>
    <w:rsid w:val="0060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EC3"/>
    <w:pPr>
      <w:ind w:left="720"/>
      <w:contextualSpacing/>
    </w:pPr>
  </w:style>
  <w:style w:type="numbering" w:customStyle="1" w:styleId="Style1">
    <w:name w:val="Style1"/>
    <w:uiPriority w:val="99"/>
    <w:rsid w:val="00340EC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2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B3"/>
  </w:style>
  <w:style w:type="paragraph" w:styleId="Footer">
    <w:name w:val="footer"/>
    <w:basedOn w:val="Normal"/>
    <w:link w:val="FooterChar"/>
    <w:uiPriority w:val="99"/>
    <w:unhideWhenUsed/>
    <w:rsid w:val="0032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B3"/>
  </w:style>
  <w:style w:type="character" w:styleId="CommentReference">
    <w:name w:val="annotation reference"/>
    <w:basedOn w:val="DefaultParagraphFont"/>
    <w:uiPriority w:val="99"/>
    <w:semiHidden/>
    <w:unhideWhenUsed/>
    <w:rsid w:val="0060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9154c70f7071d3afb0ccc8806ba4b743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df355c8930c3193e4e415c3002508df0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f86a29-5961-4ff5-8934-832ff6777c81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12957e-9720-445d-b04b-3868fdc1665b">
      <UserInfo>
        <DisplayName>Danielle Boyd</DisplayName>
        <AccountId>51</AccountId>
        <AccountType/>
      </UserInfo>
    </SharedWithUsers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51F-122D-47B1-B646-6AA9EF9BE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1F8FB-7CED-48CD-9947-7AAF8EA7A994}">
  <ds:schemaRefs>
    <ds:schemaRef ds:uri="http://schemas.microsoft.com/office/2006/metadata/properties"/>
    <ds:schemaRef ds:uri="http://schemas.microsoft.com/office/infopath/2007/PartnerControls"/>
    <ds:schemaRef ds:uri="f412957e-9720-445d-b04b-3868fdc1665b"/>
    <ds:schemaRef ds:uri="ec13f2ff-d3f6-4e4a-981e-28de5316bdc4"/>
  </ds:schemaRefs>
</ds:datastoreItem>
</file>

<file path=customXml/itemProps3.xml><?xml version="1.0" encoding="utf-8"?>
<ds:datastoreItem xmlns:ds="http://schemas.openxmlformats.org/officeDocument/2006/customXml" ds:itemID="{9B77A248-1ABB-4A7E-BAFD-05116C7C1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CE110-19CF-4B5D-B680-037C05F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arland</dc:creator>
  <cp:lastModifiedBy>Richard Lambert</cp:lastModifiedBy>
  <cp:revision>18</cp:revision>
  <dcterms:created xsi:type="dcterms:W3CDTF">2019-06-03T14:14:00Z</dcterms:created>
  <dcterms:modified xsi:type="dcterms:W3CDTF">2023-02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50800</vt:r8>
  </property>
  <property fmtid="{D5CDD505-2E9C-101B-9397-08002B2CF9AE}" pid="3" name="ContentTypeId">
    <vt:lpwstr>0x010100D0BA5585461ACA4CA9FD1A65AAE4C4ED</vt:lpwstr>
  </property>
</Properties>
</file>